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EE5E" w14:textId="5BDFE224" w:rsidR="00CA7F80" w:rsidRDefault="00CA7F80" w:rsidP="00CA7F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 xml:space="preserve">TEAM </w:t>
      </w:r>
      <w:r w:rsidRPr="00CA7F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 xml:space="preserve">DEVELOPMENTALITY </w:t>
      </w:r>
    </w:p>
    <w:p w14:paraId="1CDDE1AE" w14:textId="03FF4844" w:rsidR="00CA7F80" w:rsidRDefault="00CA7F80" w:rsidP="00CA7F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</w:pPr>
      <w:r w:rsidRPr="00CA7F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 xml:space="preserve"> Deliverables Discussions</w:t>
      </w:r>
    </w:p>
    <w:p w14:paraId="01478D05" w14:textId="530AB215" w:rsidR="003053A8" w:rsidRDefault="003F6220" w:rsidP="00CA7F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>May 1</w:t>
      </w:r>
      <w:r w:rsidR="00874B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>9</w:t>
      </w:r>
      <w:r w:rsidR="003053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>, 2023</w:t>
      </w:r>
    </w:p>
    <w:p w14:paraId="7C10E4BC" w14:textId="0C2259DB" w:rsidR="00311283" w:rsidRPr="00311283" w:rsidRDefault="00311283" w:rsidP="00311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311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 xml:space="preserve">Moderator: </w:t>
      </w:r>
      <w:bookmarkStart w:id="0" w:name="_Hlk132027837"/>
      <w:proofErr w:type="spellStart"/>
      <w:r w:rsidR="0078446F" w:rsidRPr="0078446F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Mikedale</w:t>
      </w:r>
      <w:proofErr w:type="spellEnd"/>
      <w:r w:rsidR="0078446F" w:rsidRPr="0078446F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 B. Dellera</w:t>
      </w:r>
    </w:p>
    <w:bookmarkEnd w:id="0"/>
    <w:p w14:paraId="4C27CDF1" w14:textId="07278FC1" w:rsidR="00CA7F80" w:rsidRDefault="00311283" w:rsidP="00311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3112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>Minutes Taker:</w:t>
      </w:r>
      <w:r w:rsidRPr="00311283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 Princess Joy H. Ferrer</w:t>
      </w:r>
    </w:p>
    <w:p w14:paraId="5FCCADA6" w14:textId="4BD3B675" w:rsidR="00CA7F80" w:rsidRDefault="00CA7F80" w:rsidP="00311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ATTENDANCE:</w:t>
      </w:r>
    </w:p>
    <w:tbl>
      <w:tblPr>
        <w:tblStyle w:val="GridTable4"/>
        <w:tblW w:w="9556" w:type="dxa"/>
        <w:tblLook w:val="04A0" w:firstRow="1" w:lastRow="0" w:firstColumn="1" w:lastColumn="0" w:noHBand="0" w:noVBand="1"/>
      </w:tblPr>
      <w:tblGrid>
        <w:gridCol w:w="3234"/>
        <w:gridCol w:w="1212"/>
        <w:gridCol w:w="3799"/>
        <w:gridCol w:w="1311"/>
      </w:tblGrid>
      <w:tr w:rsidR="00CA7F80" w:rsidRPr="00CA7F80" w14:paraId="3891DA75" w14:textId="77777777" w:rsidTr="00CA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277C9309" w14:textId="77777777" w:rsidR="00CA7F80" w:rsidRPr="00CA7F80" w:rsidRDefault="00CA7F80" w:rsidP="00CA7F80">
            <w:pPr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  <w:t>Full Name</w:t>
            </w:r>
          </w:p>
        </w:tc>
        <w:tc>
          <w:tcPr>
            <w:tcW w:w="1212" w:type="dxa"/>
            <w:noWrap/>
            <w:hideMark/>
          </w:tcPr>
          <w:p w14:paraId="75016D4A" w14:textId="77777777" w:rsidR="00CA7F80" w:rsidRPr="00CA7F80" w:rsidRDefault="00CA7F80" w:rsidP="00CA7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  <w:t>Duration</w:t>
            </w:r>
          </w:p>
        </w:tc>
        <w:tc>
          <w:tcPr>
            <w:tcW w:w="3799" w:type="dxa"/>
            <w:noWrap/>
            <w:hideMark/>
          </w:tcPr>
          <w:p w14:paraId="52CAB10F" w14:textId="77777777" w:rsidR="00CA7F80" w:rsidRPr="00CA7F80" w:rsidRDefault="00CA7F80" w:rsidP="00CA7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  <w:t>Email</w:t>
            </w:r>
          </w:p>
        </w:tc>
        <w:tc>
          <w:tcPr>
            <w:tcW w:w="1311" w:type="dxa"/>
            <w:noWrap/>
            <w:hideMark/>
          </w:tcPr>
          <w:p w14:paraId="44F76BFC" w14:textId="77777777" w:rsidR="00CA7F80" w:rsidRPr="00CA7F80" w:rsidRDefault="00CA7F80" w:rsidP="00CA7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kern w:val="0"/>
                <w:lang w:eastAsia="en-PH"/>
                <w14:ligatures w14:val="none"/>
              </w:rPr>
              <w:t>Role</w:t>
            </w:r>
          </w:p>
        </w:tc>
      </w:tr>
      <w:tr w:rsidR="00CA7F80" w:rsidRPr="00CA7F80" w14:paraId="0AAA9E3D" w14:textId="77777777" w:rsidTr="00CA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E768728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incess Joy Ferrer</w:t>
            </w:r>
          </w:p>
        </w:tc>
        <w:tc>
          <w:tcPr>
            <w:tcW w:w="1212" w:type="dxa"/>
            <w:noWrap/>
            <w:hideMark/>
          </w:tcPr>
          <w:p w14:paraId="2273BDA2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56m 9s</w:t>
            </w:r>
          </w:p>
        </w:tc>
        <w:tc>
          <w:tcPr>
            <w:tcW w:w="3799" w:type="dxa"/>
            <w:noWrap/>
            <w:hideMark/>
          </w:tcPr>
          <w:p w14:paraId="4D3EC199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hferrer@student.apc.edu.ph</w:t>
            </w:r>
          </w:p>
        </w:tc>
        <w:tc>
          <w:tcPr>
            <w:tcW w:w="1311" w:type="dxa"/>
            <w:noWrap/>
            <w:hideMark/>
          </w:tcPr>
          <w:p w14:paraId="7B95EAF0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esenter</w:t>
            </w:r>
          </w:p>
        </w:tc>
      </w:tr>
      <w:tr w:rsidR="00CA7F80" w:rsidRPr="00CA7F80" w14:paraId="13E0A478" w14:textId="77777777" w:rsidTr="00CA7F8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E853338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Jakerson</w:t>
            </w:r>
            <w:proofErr w:type="spellEnd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 xml:space="preserve"> </w:t>
            </w: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Bermudo</w:t>
            </w:r>
            <w:proofErr w:type="spellEnd"/>
          </w:p>
        </w:tc>
        <w:tc>
          <w:tcPr>
            <w:tcW w:w="1212" w:type="dxa"/>
            <w:noWrap/>
            <w:hideMark/>
          </w:tcPr>
          <w:p w14:paraId="1DD83B9A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56m 1s</w:t>
            </w:r>
          </w:p>
        </w:tc>
        <w:tc>
          <w:tcPr>
            <w:tcW w:w="3799" w:type="dxa"/>
            <w:noWrap/>
            <w:hideMark/>
          </w:tcPr>
          <w:p w14:paraId="0B73457C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jbbermudo@student.apc.edu.ph</w:t>
            </w:r>
          </w:p>
        </w:tc>
        <w:tc>
          <w:tcPr>
            <w:tcW w:w="1311" w:type="dxa"/>
            <w:noWrap/>
            <w:hideMark/>
          </w:tcPr>
          <w:p w14:paraId="603D64E9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Organizer</w:t>
            </w:r>
          </w:p>
        </w:tc>
      </w:tr>
      <w:tr w:rsidR="00CA7F80" w:rsidRPr="00CA7F80" w14:paraId="49D6ED9A" w14:textId="77777777" w:rsidTr="00CA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2C124A0A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Carl James Garcia</w:t>
            </w:r>
          </w:p>
        </w:tc>
        <w:tc>
          <w:tcPr>
            <w:tcW w:w="1212" w:type="dxa"/>
            <w:noWrap/>
            <w:hideMark/>
          </w:tcPr>
          <w:p w14:paraId="497DBDCF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55m 56s</w:t>
            </w:r>
          </w:p>
        </w:tc>
        <w:tc>
          <w:tcPr>
            <w:tcW w:w="3799" w:type="dxa"/>
            <w:noWrap/>
            <w:hideMark/>
          </w:tcPr>
          <w:p w14:paraId="77E78BB5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cagarcia@student.apc.edu.ph</w:t>
            </w:r>
          </w:p>
        </w:tc>
        <w:tc>
          <w:tcPr>
            <w:tcW w:w="1311" w:type="dxa"/>
            <w:noWrap/>
            <w:hideMark/>
          </w:tcPr>
          <w:p w14:paraId="08E792F9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esenter</w:t>
            </w:r>
          </w:p>
        </w:tc>
      </w:tr>
      <w:tr w:rsidR="00CA7F80" w:rsidRPr="00CA7F80" w14:paraId="07C237E5" w14:textId="77777777" w:rsidTr="00CA7F8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556607D5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Mikedale</w:t>
            </w:r>
            <w:proofErr w:type="spellEnd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 xml:space="preserve"> Dellera</w:t>
            </w:r>
          </w:p>
        </w:tc>
        <w:tc>
          <w:tcPr>
            <w:tcW w:w="1212" w:type="dxa"/>
            <w:noWrap/>
            <w:hideMark/>
          </w:tcPr>
          <w:p w14:paraId="684FC85D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54m 51s</w:t>
            </w:r>
          </w:p>
        </w:tc>
        <w:tc>
          <w:tcPr>
            <w:tcW w:w="3799" w:type="dxa"/>
            <w:noWrap/>
            <w:hideMark/>
          </w:tcPr>
          <w:p w14:paraId="57C67EF6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mbdellera@student.apc.edu.ph</w:t>
            </w:r>
          </w:p>
        </w:tc>
        <w:tc>
          <w:tcPr>
            <w:tcW w:w="1311" w:type="dxa"/>
            <w:noWrap/>
            <w:hideMark/>
          </w:tcPr>
          <w:p w14:paraId="750181C6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esenter</w:t>
            </w:r>
          </w:p>
        </w:tc>
      </w:tr>
      <w:tr w:rsidR="00CA7F80" w:rsidRPr="00CA7F80" w14:paraId="4AB6E388" w14:textId="77777777" w:rsidTr="00CA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0E711E0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 xml:space="preserve">Wilkins </w:t>
            </w: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Caducio</w:t>
            </w:r>
            <w:proofErr w:type="spellEnd"/>
          </w:p>
        </w:tc>
        <w:tc>
          <w:tcPr>
            <w:tcW w:w="1212" w:type="dxa"/>
            <w:noWrap/>
            <w:hideMark/>
          </w:tcPr>
          <w:p w14:paraId="71CEF336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54m 45s</w:t>
            </w:r>
          </w:p>
        </w:tc>
        <w:tc>
          <w:tcPr>
            <w:tcW w:w="3799" w:type="dxa"/>
            <w:noWrap/>
            <w:hideMark/>
          </w:tcPr>
          <w:p w14:paraId="2B5544F9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wvcaducio@student.apc.edu.ph</w:t>
            </w:r>
          </w:p>
        </w:tc>
        <w:tc>
          <w:tcPr>
            <w:tcW w:w="1311" w:type="dxa"/>
            <w:noWrap/>
            <w:hideMark/>
          </w:tcPr>
          <w:p w14:paraId="0143BCBB" w14:textId="77777777" w:rsidR="00CA7F80" w:rsidRPr="00CA7F80" w:rsidRDefault="00CA7F80" w:rsidP="00CA7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esenter</w:t>
            </w:r>
          </w:p>
        </w:tc>
      </w:tr>
      <w:tr w:rsidR="00CA7F80" w:rsidRPr="00CA7F80" w14:paraId="0FBC8040" w14:textId="77777777" w:rsidTr="00CA7F8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6543A3BF" w14:textId="77777777" w:rsidR="00CA7F80" w:rsidRPr="00CA7F80" w:rsidRDefault="00CA7F80" w:rsidP="00CA7F80">
            <w:pPr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Rark</w:t>
            </w:r>
            <w:proofErr w:type="spellEnd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 xml:space="preserve"> </w:t>
            </w:r>
            <w:proofErr w:type="spellStart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Mowen</w:t>
            </w:r>
            <w:proofErr w:type="spellEnd"/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 xml:space="preserve"> Alcantara</w:t>
            </w:r>
          </w:p>
        </w:tc>
        <w:tc>
          <w:tcPr>
            <w:tcW w:w="1212" w:type="dxa"/>
            <w:noWrap/>
            <w:hideMark/>
          </w:tcPr>
          <w:p w14:paraId="1C5C1ABA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42m 31s</w:t>
            </w:r>
          </w:p>
        </w:tc>
        <w:tc>
          <w:tcPr>
            <w:tcW w:w="3799" w:type="dxa"/>
            <w:noWrap/>
            <w:hideMark/>
          </w:tcPr>
          <w:p w14:paraId="147A1B01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rlalcantara@student.apc.edu.ph</w:t>
            </w:r>
          </w:p>
        </w:tc>
        <w:tc>
          <w:tcPr>
            <w:tcW w:w="1311" w:type="dxa"/>
            <w:noWrap/>
            <w:hideMark/>
          </w:tcPr>
          <w:p w14:paraId="2B6AA924" w14:textId="77777777" w:rsidR="00CA7F80" w:rsidRPr="00CA7F80" w:rsidRDefault="00CA7F80" w:rsidP="00CA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A7F8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Presenter</w:t>
            </w:r>
          </w:p>
        </w:tc>
      </w:tr>
    </w:tbl>
    <w:p w14:paraId="16A0F4A8" w14:textId="77777777" w:rsidR="00CA7F80" w:rsidRPr="00311283" w:rsidRDefault="00CA7F80" w:rsidP="00311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126AC94D" w14:textId="77777777" w:rsidR="00311283" w:rsidRPr="00311283" w:rsidRDefault="00000000" w:rsidP="0031128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pict w14:anchorId="36736562">
          <v:rect id="_x0000_i1025" style="width:0;height:1.5pt" o:hralign="center" o:hrstd="t" o:hr="t" fillcolor="#a0a0a0" stroked="f"/>
        </w:pict>
      </w:r>
    </w:p>
    <w:p w14:paraId="0C2ABD4E" w14:textId="7BD706C0" w:rsidR="00CA7F80" w:rsidRPr="00CA7F80" w:rsidRDefault="00CA7F80" w:rsidP="00CA7F8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</w:pPr>
      <w:r w:rsidRPr="00CA7F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H"/>
          <w14:ligatures w14:val="none"/>
        </w:rPr>
        <w:t>AGENDA</w:t>
      </w:r>
    </w:p>
    <w:p w14:paraId="08CAE6FF" w14:textId="77777777" w:rsidR="00874BC5" w:rsidRPr="00874BC5" w:rsidRDefault="00874BC5" w:rsidP="00874BC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6B0C6BBF" w14:textId="1517A99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1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GitHub and Tortoise Support Settings</w:t>
      </w:r>
    </w:p>
    <w:p w14:paraId="328D04C3" w14:textId="2715334C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process of configuring GitHub and Tortoise support settings was discussed. The following points were covered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br/>
      </w:r>
    </w:p>
    <w:p w14:paraId="66FC6A94" w14:textId="3053A760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Saving authentication data </w:t>
      </w:r>
    </w:p>
    <w:p w14:paraId="7C91A360" w14:textId="055641B1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Username and password pairs </w:t>
      </w:r>
    </w:p>
    <w:p w14:paraId="7A35A47D" w14:textId="48873056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Setting credentials for Git </w:t>
      </w:r>
    </w:p>
    <w:p w14:paraId="76F4511C" w14:textId="1448D104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Troubleshooting errors </w:t>
      </w:r>
    </w:p>
    <w:p w14:paraId="15D88933" w14:textId="77777777" w:rsid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5720A672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2F141DE7" w14:textId="573DBB54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lastRenderedPageBreak/>
        <w:t>2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File Management</w:t>
      </w:r>
    </w:p>
    <w:p w14:paraId="31CBFF7C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process of file management was discussed. The following points were covered:</w:t>
      </w:r>
    </w:p>
    <w:p w14:paraId="7A150658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13A1570E" w14:textId="2C5EC1EF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Uploading files </w:t>
      </w:r>
    </w:p>
    <w:p w14:paraId="2F957BF2" w14:textId="0F880BA0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Clearing history </w:t>
      </w:r>
    </w:p>
    <w:p w14:paraId="14C0ADD0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3ED8AF32" w14:textId="4471000B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3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Open Project and Work Packages</w:t>
      </w:r>
    </w:p>
    <w:p w14:paraId="19C5F891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use of Open Project for work package management was explained. The following points were covered:</w:t>
      </w:r>
    </w:p>
    <w:p w14:paraId="5ADD9FA0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0341ABDF" w14:textId="3E1B6CF4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Using work packages for recording tasks </w:t>
      </w:r>
    </w:p>
    <w:p w14:paraId="096B4F53" w14:textId="3D2FA701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Updating work packages with hours spent and comments </w:t>
      </w:r>
    </w:p>
    <w:p w14:paraId="74CED74D" w14:textId="2ED8F7AF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- Including the link to the GitHub commit for each task </w:t>
      </w:r>
    </w:p>
    <w:p w14:paraId="3E26A5FE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6BBAC3BC" w14:textId="3C367B5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4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Current Work Packages</w:t>
      </w:r>
    </w:p>
    <w:p w14:paraId="76F3E18E" w14:textId="16D8F70C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team was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 informed to focus on the current work packages assigned to them. The following points were covered:</w:t>
      </w:r>
    </w:p>
    <w:p w14:paraId="0520F1E9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34B314E6" w14:textId="586710B1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- Working on assigned work packages</w:t>
      </w:r>
    </w:p>
    <w:p w14:paraId="55359A57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046ECCD5" w14:textId="449755FF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5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GitHub Commit Clarification</w:t>
      </w:r>
    </w:p>
    <w:p w14:paraId="29B4B6F6" w14:textId="1CB66E9D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Clarification was provided regarding the use of GitHub commits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team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was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 reminded to commi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 xml:space="preserve">to 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ir work and include the necessary details in the commit message.</w:t>
      </w:r>
    </w:p>
    <w:p w14:paraId="14DBBBF5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4CC66F82" w14:textId="59A4277E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6</w:t>
      </w: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. Effective Collaboration and Tool Usage</w:t>
      </w:r>
    </w:p>
    <w:p w14:paraId="73B0AF55" w14:textId="28CCF372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  <w:r w:rsidRPr="00874BC5"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  <w:t>The importance of using tools like Open Project and GitHub for effective collaboration and visibility of project activities was emphasized.</w:t>
      </w:r>
    </w:p>
    <w:p w14:paraId="5C43394D" w14:textId="77777777" w:rsidR="00874BC5" w:rsidRPr="00874BC5" w:rsidRDefault="00874BC5" w:rsidP="00874BC5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PH"/>
          <w14:ligatures w14:val="none"/>
        </w:rPr>
      </w:pPr>
    </w:p>
    <w:p w14:paraId="49BE82F5" w14:textId="41886805" w:rsidR="007741B7" w:rsidRPr="007741B7" w:rsidRDefault="007741B7" w:rsidP="00741B9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741B7" w:rsidRPr="00774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CDF"/>
    <w:multiLevelType w:val="multilevel"/>
    <w:tmpl w:val="F73441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DA4"/>
    <w:multiLevelType w:val="multilevel"/>
    <w:tmpl w:val="075A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E3784"/>
    <w:multiLevelType w:val="multilevel"/>
    <w:tmpl w:val="E15AB5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75EAA"/>
    <w:multiLevelType w:val="multilevel"/>
    <w:tmpl w:val="89562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7EA7D1F"/>
    <w:multiLevelType w:val="hybridMultilevel"/>
    <w:tmpl w:val="6FAA4F6C"/>
    <w:lvl w:ilvl="0" w:tplc="9924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A03E0"/>
    <w:multiLevelType w:val="multilevel"/>
    <w:tmpl w:val="AB30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141F3"/>
    <w:multiLevelType w:val="hybridMultilevel"/>
    <w:tmpl w:val="87368A30"/>
    <w:lvl w:ilvl="0" w:tplc="DCEAB83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58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82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9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C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9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8A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0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5749"/>
    <w:multiLevelType w:val="multilevel"/>
    <w:tmpl w:val="DC867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EEADD"/>
    <w:multiLevelType w:val="hybridMultilevel"/>
    <w:tmpl w:val="68AE3F9A"/>
    <w:lvl w:ilvl="0" w:tplc="88EC5D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38A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1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8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EF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C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AF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E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C7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3DDC"/>
    <w:multiLevelType w:val="multilevel"/>
    <w:tmpl w:val="075A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06183"/>
    <w:multiLevelType w:val="multilevel"/>
    <w:tmpl w:val="075A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82828"/>
    <w:multiLevelType w:val="hybridMultilevel"/>
    <w:tmpl w:val="A0F44E92"/>
    <w:lvl w:ilvl="0" w:tplc="97725AF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28C8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21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01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0D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A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9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D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6A39"/>
    <w:multiLevelType w:val="hybridMultilevel"/>
    <w:tmpl w:val="3D0ED684"/>
    <w:lvl w:ilvl="0" w:tplc="0720CB50">
      <w:start w:val="1"/>
      <w:numFmt w:val="decimal"/>
      <w:lvlText w:val="(%1)"/>
      <w:lvlJc w:val="left"/>
      <w:pPr>
        <w:ind w:left="756" w:hanging="396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E199"/>
    <w:multiLevelType w:val="hybridMultilevel"/>
    <w:tmpl w:val="4D841AA2"/>
    <w:lvl w:ilvl="0" w:tplc="0A1E65E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7AE9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A5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2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1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CA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F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64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0E2B"/>
    <w:multiLevelType w:val="multilevel"/>
    <w:tmpl w:val="075A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35207"/>
    <w:multiLevelType w:val="multilevel"/>
    <w:tmpl w:val="075A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AC284D"/>
    <w:multiLevelType w:val="hybridMultilevel"/>
    <w:tmpl w:val="964679EE"/>
    <w:lvl w:ilvl="0" w:tplc="02748FF2">
      <w:start w:val="1"/>
      <w:numFmt w:val="decimal"/>
      <w:lvlText w:val="(%1)"/>
      <w:lvlJc w:val="left"/>
      <w:pPr>
        <w:ind w:left="756" w:hanging="396"/>
      </w:pPr>
      <w:rPr>
        <w:b/>
        <w:bCs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05D1"/>
    <w:multiLevelType w:val="hybridMultilevel"/>
    <w:tmpl w:val="895E5FAE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432166">
    <w:abstractNumId w:val="11"/>
  </w:num>
  <w:num w:numId="2" w16cid:durableId="1104348998">
    <w:abstractNumId w:val="6"/>
  </w:num>
  <w:num w:numId="3" w16cid:durableId="815337439">
    <w:abstractNumId w:val="13"/>
  </w:num>
  <w:num w:numId="4" w16cid:durableId="756249246">
    <w:abstractNumId w:val="8"/>
  </w:num>
  <w:num w:numId="5" w16cid:durableId="1011106734">
    <w:abstractNumId w:val="14"/>
  </w:num>
  <w:num w:numId="6" w16cid:durableId="1703824478">
    <w:abstractNumId w:val="7"/>
  </w:num>
  <w:num w:numId="7" w16cid:durableId="1144355354">
    <w:abstractNumId w:val="3"/>
  </w:num>
  <w:num w:numId="8" w16cid:durableId="153572864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349847">
    <w:abstractNumId w:val="17"/>
  </w:num>
  <w:num w:numId="10" w16cid:durableId="3044325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685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5605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010553">
    <w:abstractNumId w:val="12"/>
  </w:num>
  <w:num w:numId="14" w16cid:durableId="1821145345">
    <w:abstractNumId w:val="0"/>
  </w:num>
  <w:num w:numId="15" w16cid:durableId="750977853">
    <w:abstractNumId w:val="15"/>
  </w:num>
  <w:num w:numId="16" w16cid:durableId="1654336657">
    <w:abstractNumId w:val="9"/>
  </w:num>
  <w:num w:numId="17" w16cid:durableId="132141944">
    <w:abstractNumId w:val="1"/>
  </w:num>
  <w:num w:numId="18" w16cid:durableId="499931776">
    <w:abstractNumId w:val="10"/>
  </w:num>
  <w:num w:numId="19" w16cid:durableId="5925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83"/>
    <w:rsid w:val="0006715E"/>
    <w:rsid w:val="001428F0"/>
    <w:rsid w:val="003053A8"/>
    <w:rsid w:val="00311283"/>
    <w:rsid w:val="003F6220"/>
    <w:rsid w:val="00741B92"/>
    <w:rsid w:val="007741B7"/>
    <w:rsid w:val="0078446F"/>
    <w:rsid w:val="00835B02"/>
    <w:rsid w:val="00874BC5"/>
    <w:rsid w:val="00933E86"/>
    <w:rsid w:val="009729C0"/>
    <w:rsid w:val="00B94918"/>
    <w:rsid w:val="00C03FEF"/>
    <w:rsid w:val="00CA7F80"/>
    <w:rsid w:val="00EC3A30"/>
    <w:rsid w:val="00F32AAD"/>
    <w:rsid w:val="06972430"/>
    <w:rsid w:val="1FF593FA"/>
    <w:rsid w:val="42FB695C"/>
    <w:rsid w:val="79BE31CE"/>
    <w:rsid w:val="7EA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1F1F"/>
  <w15:chartTrackingRefBased/>
  <w15:docId w15:val="{60F1853F-C175-4AB3-BE05-15731E1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11283"/>
  </w:style>
  <w:style w:type="paragraph" w:styleId="NormalWeb">
    <w:name w:val="Normal (Web)"/>
    <w:basedOn w:val="Normal"/>
    <w:uiPriority w:val="99"/>
    <w:semiHidden/>
    <w:unhideWhenUsed/>
    <w:rsid w:val="0031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Strong">
    <w:name w:val="Strong"/>
    <w:basedOn w:val="DefaultParagraphFont"/>
    <w:uiPriority w:val="22"/>
    <w:qFormat/>
    <w:rsid w:val="00311283"/>
    <w:rPr>
      <w:b/>
      <w:bCs/>
    </w:rPr>
  </w:style>
  <w:style w:type="table" w:styleId="TableGrid">
    <w:name w:val="Table Grid"/>
    <w:basedOn w:val="TableNormal"/>
    <w:uiPriority w:val="39"/>
    <w:rsid w:val="0078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6F"/>
    <w:rPr>
      <w:sz w:val="16"/>
      <w:szCs w:val="16"/>
    </w:rPr>
  </w:style>
  <w:style w:type="table" w:styleId="GridTable4">
    <w:name w:val="Grid Table 4"/>
    <w:basedOn w:val="TableNormal"/>
    <w:uiPriority w:val="49"/>
    <w:rsid w:val="00CA7F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03109-e11b-45d4-a4e8-5bf0740163af" xsi:nil="true"/>
    <lcf76f155ced4ddcb4097134ff3c332f xmlns="31aac78f-6ed8-4134-ac7e-47c186d487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C03F786D684AB79627F2BAF5AB3A" ma:contentTypeVersion="12" ma:contentTypeDescription="Create a new document." ma:contentTypeScope="" ma:versionID="6753d19c26ced2570449d2cfe2fd38cd">
  <xsd:schema xmlns:xsd="http://www.w3.org/2001/XMLSchema" xmlns:xs="http://www.w3.org/2001/XMLSchema" xmlns:p="http://schemas.microsoft.com/office/2006/metadata/properties" xmlns:ns2="31aac78f-6ed8-4134-ac7e-47c186d487c3" xmlns:ns3="0d803109-e11b-45d4-a4e8-5bf0740163af" targetNamespace="http://schemas.microsoft.com/office/2006/metadata/properties" ma:root="true" ma:fieldsID="59531f12ec9f3761682ad3919ac9365f" ns2:_="" ns3:_="">
    <xsd:import namespace="31aac78f-6ed8-4134-ac7e-47c186d487c3"/>
    <xsd:import namespace="0d803109-e11b-45d4-a4e8-5bf074016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c78f-6ed8-4134-ac7e-47c186d4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3109-e11b-45d4-a4e8-5bf0740163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5bd3df-41c7-4e11-89b6-40f217b9c11a}" ma:internalName="TaxCatchAll" ma:showField="CatchAllData" ma:web="0d803109-e11b-45d4-a4e8-5bf074016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9F98-115A-46F2-AC06-68AE0E4E3046}">
  <ds:schemaRefs>
    <ds:schemaRef ds:uri="http://schemas.microsoft.com/office/2006/metadata/properties"/>
    <ds:schemaRef ds:uri="http://schemas.microsoft.com/office/infopath/2007/PartnerControls"/>
    <ds:schemaRef ds:uri="0d803109-e11b-45d4-a4e8-5bf0740163af"/>
    <ds:schemaRef ds:uri="31aac78f-6ed8-4134-ac7e-47c186d487c3"/>
  </ds:schemaRefs>
</ds:datastoreItem>
</file>

<file path=customXml/itemProps2.xml><?xml version="1.0" encoding="utf-8"?>
<ds:datastoreItem xmlns:ds="http://schemas.openxmlformats.org/officeDocument/2006/customXml" ds:itemID="{47DCAD62-87F0-41B6-AD05-972A0083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c78f-6ed8-4134-ac7e-47c186d487c3"/>
    <ds:schemaRef ds:uri="0d803109-e11b-45d4-a4e8-5bf07401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0FBAD-A0FE-4C7B-9903-8CA5AE64B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8E55F-2CBB-42CE-8A5E-51A960D7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rson Bermudo</dc:creator>
  <cp:keywords/>
  <dc:description/>
  <cp:lastModifiedBy>Princess Joy Ferrer</cp:lastModifiedBy>
  <cp:revision>2</cp:revision>
  <dcterms:created xsi:type="dcterms:W3CDTF">2023-05-22T11:49:00Z</dcterms:created>
  <dcterms:modified xsi:type="dcterms:W3CDTF">2023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cbb809143d0a2f369aff891cea066dd4436b2f49fa717cd1c222915d52c31</vt:lpwstr>
  </property>
  <property fmtid="{D5CDD505-2E9C-101B-9397-08002B2CF9AE}" pid="3" name="ContentTypeId">
    <vt:lpwstr>0x01010078E5C03F786D684AB79627F2BAF5AB3A</vt:lpwstr>
  </property>
  <property fmtid="{D5CDD505-2E9C-101B-9397-08002B2CF9AE}" pid="4" name="MediaServiceImageTags">
    <vt:lpwstr/>
  </property>
</Properties>
</file>